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7E" w:rsidRPr="0069077E" w:rsidRDefault="00D24420" w:rsidP="0069077E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-212725</wp:posOffset>
                </wp:positionV>
                <wp:extent cx="1314450" cy="9525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3C23" w:rsidRPr="00C72702" w:rsidRDefault="00E43C23" w:rsidP="00C7270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7270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8pt;margin-top:-16.75pt;width:103.5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" filled="f">
                <v:textbox inset="5.85pt,.7pt,5.85pt,.7pt">
                  <w:txbxContent>
                    <w:p w:rsidR="00E43C23" w:rsidRPr="00C72702" w:rsidRDefault="00E43C23" w:rsidP="00C72702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7270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69077E" w:rsidRPr="0069077E">
        <w:rPr>
          <w:rFonts w:ascii="ＭＳ ゴシック" w:eastAsia="ＭＳ ゴシック" w:hAnsi="ＭＳ ゴシック" w:hint="eastAsia"/>
          <w:sz w:val="20"/>
        </w:rPr>
        <w:t>第</w:t>
      </w:r>
      <w:r w:rsidR="0069077E" w:rsidRPr="0069077E">
        <w:rPr>
          <w:rFonts w:ascii="ＭＳ ゴシック" w:eastAsia="ＭＳ ゴシック" w:hAnsi="ＭＳ ゴシック"/>
          <w:sz w:val="20"/>
        </w:rPr>
        <w:t>37</w:t>
      </w:r>
      <w:r w:rsidR="0069077E" w:rsidRPr="0069077E">
        <w:rPr>
          <w:rFonts w:ascii="ＭＳ ゴシック" w:eastAsia="ＭＳ ゴシック" w:hAnsi="ＭＳ ゴシック" w:hint="eastAsia"/>
          <w:sz w:val="20"/>
        </w:rPr>
        <w:t>号様式（第</w:t>
      </w:r>
      <w:r w:rsidR="0069077E" w:rsidRPr="0069077E">
        <w:rPr>
          <w:rFonts w:ascii="ＭＳ ゴシック" w:eastAsia="ＭＳ ゴシック" w:hAnsi="ＭＳ ゴシック"/>
          <w:sz w:val="20"/>
        </w:rPr>
        <w:t>23</w:t>
      </w:r>
      <w:r w:rsidR="0069077E" w:rsidRPr="0069077E">
        <w:rPr>
          <w:rFonts w:ascii="ＭＳ ゴシック" w:eastAsia="ＭＳ ゴシック" w:hAnsi="ＭＳ ゴシック" w:hint="eastAsia"/>
          <w:sz w:val="20"/>
        </w:rPr>
        <w:t>条関係）</w:t>
      </w:r>
    </w:p>
    <w:p w:rsidR="0069077E" w:rsidRPr="0069077E" w:rsidRDefault="0069077E" w:rsidP="0069077E">
      <w:pPr>
        <w:jc w:val="right"/>
        <w:rPr>
          <w:rFonts w:ascii="ＭＳ ゴシック" w:eastAsia="ＭＳ ゴシック" w:hAnsi="ＭＳ ゴシック"/>
          <w:sz w:val="21"/>
        </w:rPr>
      </w:pPr>
      <w:r w:rsidRPr="0069077E">
        <w:rPr>
          <w:rFonts w:ascii="ＭＳ ゴシック" w:eastAsia="ＭＳ ゴシック" w:hAnsi="ＭＳ ゴシック" w:hint="eastAsia"/>
          <w:sz w:val="21"/>
        </w:rPr>
        <w:t>請求日　　令和　　年　　月　　日</w:t>
      </w:r>
    </w:p>
    <w:p w:rsidR="0069077E" w:rsidRPr="0069077E" w:rsidRDefault="0069077E" w:rsidP="0069077E">
      <w:pPr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 xml:space="preserve">　長崎市長　様</w:t>
      </w:r>
    </w:p>
    <w:p w:rsidR="0069077E" w:rsidRPr="0069077E" w:rsidRDefault="0069077E" w:rsidP="0069077E">
      <w:pPr>
        <w:rPr>
          <w:rFonts w:ascii="ＭＳ ゴシック" w:eastAsia="ＭＳ ゴシック" w:hAnsi="ＭＳ ゴシック"/>
        </w:rPr>
      </w:pPr>
    </w:p>
    <w:p w:rsidR="0069077E" w:rsidRPr="0069077E" w:rsidRDefault="0069077E" w:rsidP="0069077E">
      <w:pPr>
        <w:jc w:val="center"/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>施設等利用費請求書</w:t>
      </w:r>
      <w:r w:rsidR="00CB21D0" w:rsidRPr="00CB21D0">
        <w:rPr>
          <w:rFonts w:ascii="ＭＳ ゴシック" w:eastAsia="ＭＳ ゴシック" w:hAnsi="ＭＳ ゴシック" w:hint="eastAsia"/>
        </w:rPr>
        <w:t>【</w:t>
      </w:r>
      <w:r w:rsidR="00CB21D0">
        <w:rPr>
          <w:rFonts w:ascii="ＭＳ ゴシック" w:eastAsia="ＭＳ ゴシック" w:hAnsi="ＭＳ ゴシック" w:hint="eastAsia"/>
        </w:rPr>
        <w:t xml:space="preserve">　　</w:t>
      </w:r>
      <w:r w:rsidR="00CB21D0" w:rsidRPr="00CB21D0">
        <w:rPr>
          <w:rFonts w:ascii="ＭＳ ゴシック" w:eastAsia="ＭＳ ゴシック" w:hAnsi="ＭＳ ゴシック" w:hint="eastAsia"/>
        </w:rPr>
        <w:t>年</w:t>
      </w:r>
      <w:r w:rsidR="00CB21D0">
        <w:rPr>
          <w:rFonts w:ascii="ＭＳ ゴシック" w:eastAsia="ＭＳ ゴシック" w:hAnsi="ＭＳ ゴシック" w:hint="eastAsia"/>
        </w:rPr>
        <w:t xml:space="preserve">　　</w:t>
      </w:r>
      <w:r w:rsidR="00CB21D0" w:rsidRPr="00CB21D0">
        <w:rPr>
          <w:rFonts w:ascii="ＭＳ ゴシック" w:eastAsia="ＭＳ ゴシック" w:hAnsi="ＭＳ ゴシック" w:hint="eastAsia"/>
        </w:rPr>
        <w:t>月分】</w:t>
      </w:r>
    </w:p>
    <w:p w:rsidR="0069077E" w:rsidRPr="0069077E" w:rsidRDefault="0069077E" w:rsidP="0069077E">
      <w:pPr>
        <w:jc w:val="center"/>
        <w:rPr>
          <w:rFonts w:ascii="ＭＳ ゴシック" w:eastAsia="ＭＳ ゴシック" w:hAnsi="ＭＳ ゴシック"/>
          <w:sz w:val="20"/>
        </w:rPr>
      </w:pPr>
      <w:r w:rsidRPr="0069077E">
        <w:rPr>
          <w:rFonts w:ascii="ＭＳ ゴシック" w:eastAsia="ＭＳ ゴシック" w:hAnsi="ＭＳ ゴシック" w:hint="eastAsia"/>
          <w:sz w:val="20"/>
        </w:rPr>
        <w:t>（認可外保育施設・一時預かり事業・病児保育・子育て援助活動支援事業の施設等利用費）</w:t>
      </w:r>
    </w:p>
    <w:p w:rsidR="0069077E" w:rsidRPr="0069077E" w:rsidRDefault="0069077E" w:rsidP="0069077E">
      <w:pPr>
        <w:spacing w:line="280" w:lineRule="exact"/>
        <w:rPr>
          <w:rFonts w:ascii="ＭＳ ゴシック" w:eastAsia="ＭＳ ゴシック" w:hAnsi="ＭＳ ゴシック"/>
        </w:rPr>
      </w:pPr>
    </w:p>
    <w:p w:rsidR="0069077E" w:rsidRPr="0069077E" w:rsidRDefault="0069077E" w:rsidP="0069077E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私は、子ども・子育て支援法第３０条の１１第１項の規定に基づき、施設等利用費の給付について、次のとおり請求しますので、指定する償還払いの振込先口座に振り込んで下さい。</w:t>
      </w:r>
    </w:p>
    <w:p w:rsidR="0069077E" w:rsidRPr="0069077E" w:rsidRDefault="0069077E" w:rsidP="0069077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１　施設等利用給付認定保護者</w:t>
      </w:r>
      <w:r w:rsidRPr="0069077E">
        <w:rPr>
          <w:rFonts w:ascii="ＭＳ ゴシック" w:eastAsia="ＭＳ ゴシック" w:hAnsi="ＭＳ ゴシック"/>
          <w:sz w:val="22"/>
          <w:szCs w:val="22"/>
        </w:rPr>
        <w:t>(</w:t>
      </w:r>
      <w:r w:rsidRPr="0069077E">
        <w:rPr>
          <w:rFonts w:ascii="ＭＳ ゴシック" w:eastAsia="ＭＳ ゴシック" w:hAnsi="ＭＳ ゴシック" w:hint="eastAsia"/>
          <w:sz w:val="22"/>
          <w:szCs w:val="22"/>
        </w:rPr>
        <w:t>請求者</w:t>
      </w:r>
      <w:r w:rsidRPr="0069077E">
        <w:rPr>
          <w:rFonts w:ascii="ＭＳ ゴシック" w:eastAsia="ＭＳ ゴシック" w:hAnsi="ＭＳ ゴシック"/>
          <w:sz w:val="22"/>
          <w:szCs w:val="22"/>
        </w:rPr>
        <w:t>)</w:t>
      </w:r>
    </w:p>
    <w:tbl>
      <w:tblPr>
        <w:tblStyle w:val="ac"/>
        <w:tblW w:w="10472" w:type="dxa"/>
        <w:tblLook w:val="04A0" w:firstRow="1" w:lastRow="0" w:firstColumn="1" w:lastColumn="0" w:noHBand="0" w:noVBand="1"/>
      </w:tblPr>
      <w:tblGrid>
        <w:gridCol w:w="1199"/>
        <w:gridCol w:w="2908"/>
        <w:gridCol w:w="1608"/>
        <w:gridCol w:w="1124"/>
        <w:gridCol w:w="782"/>
        <w:gridCol w:w="2851"/>
      </w:tblGrid>
      <w:tr w:rsidR="00653515" w:rsidRPr="0069077E" w:rsidTr="00326E84">
        <w:tc>
          <w:tcPr>
            <w:tcW w:w="1199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653515" w:rsidRPr="0069077E" w:rsidRDefault="00653515" w:rsidP="00653515">
            <w:pPr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2908" w:type="dxa"/>
            <w:tcBorders>
              <w:bottom w:val="dotted" w:sz="4" w:space="0" w:color="auto"/>
            </w:tcBorders>
            <w:vAlign w:val="center"/>
          </w:tcPr>
          <w:p w:rsidR="00653515" w:rsidRPr="008014A5" w:rsidRDefault="00653515" w:rsidP="0065351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608" w:type="dxa"/>
            <w:shd w:val="clear" w:color="auto" w:fill="BFBFBF"/>
            <w:vAlign w:val="center"/>
          </w:tcPr>
          <w:p w:rsidR="00653515" w:rsidRPr="0069077E" w:rsidRDefault="00653515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4"/>
                <w:szCs w:val="22"/>
              </w:rPr>
              <w:t>認定こどもとの続柄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653515" w:rsidRPr="0069077E" w:rsidRDefault="00653515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:rsidR="00653515" w:rsidRPr="0069077E" w:rsidRDefault="00653515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Ｓ・Ｈ</w:t>
            </w:r>
          </w:p>
        </w:tc>
        <w:tc>
          <w:tcPr>
            <w:tcW w:w="2851" w:type="dxa"/>
            <w:tcBorders>
              <w:left w:val="nil"/>
            </w:tcBorders>
            <w:vAlign w:val="center"/>
          </w:tcPr>
          <w:p w:rsidR="00653515" w:rsidRPr="0069077E" w:rsidRDefault="00653515" w:rsidP="0065351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69077E" w:rsidRPr="0069077E" w:rsidTr="00326E84">
        <w:trPr>
          <w:trHeight w:val="754"/>
        </w:trPr>
        <w:tc>
          <w:tcPr>
            <w:tcW w:w="1199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69077E" w:rsidRPr="0069077E" w:rsidRDefault="00326E84" w:rsidP="00326E8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908" w:type="dxa"/>
            <w:tcBorders>
              <w:top w:val="dotted" w:sz="4" w:space="0" w:color="auto"/>
            </w:tcBorders>
            <w:vAlign w:val="center"/>
          </w:tcPr>
          <w:p w:rsidR="0069077E" w:rsidRPr="008014A5" w:rsidRDefault="0069077E" w:rsidP="00B00BDE">
            <w:pPr>
              <w:wordWrap w:val="0"/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69077E" w:rsidRPr="008014A5" w:rsidRDefault="0069077E" w:rsidP="008014A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24" w:type="dxa"/>
            <w:shd w:val="clear" w:color="auto" w:fill="BFBFBF"/>
            <w:vAlign w:val="center"/>
          </w:tcPr>
          <w:p w:rsidR="0069077E" w:rsidRPr="0069077E" w:rsidRDefault="0069077E" w:rsidP="0069077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633" w:type="dxa"/>
            <w:gridSpan w:val="2"/>
            <w:vAlign w:val="center"/>
          </w:tcPr>
          <w:p w:rsidR="0069077E" w:rsidRPr="0069077E" w:rsidRDefault="0069077E" w:rsidP="00665E0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69077E" w:rsidRPr="0069077E" w:rsidRDefault="0069077E" w:rsidP="00665E0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9077E" w:rsidRPr="0069077E" w:rsidRDefault="0069077E" w:rsidP="00665E0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</w:p>
        </w:tc>
      </w:tr>
    </w:tbl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２　認定こども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935"/>
        <w:gridCol w:w="1841"/>
        <w:gridCol w:w="709"/>
        <w:gridCol w:w="2558"/>
      </w:tblGrid>
      <w:tr w:rsidR="0069077E" w:rsidRPr="0069077E" w:rsidTr="00326E84">
        <w:tc>
          <w:tcPr>
            <w:tcW w:w="1413" w:type="dxa"/>
            <w:shd w:val="clear" w:color="auto" w:fill="BFBFBF"/>
            <w:vAlign w:val="center"/>
          </w:tcPr>
          <w:p w:rsidR="0069077E" w:rsidRPr="0069077E" w:rsidRDefault="0069077E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種別</w:t>
            </w:r>
          </w:p>
        </w:tc>
        <w:tc>
          <w:tcPr>
            <w:tcW w:w="3935" w:type="dxa"/>
            <w:vAlign w:val="center"/>
          </w:tcPr>
          <w:p w:rsidR="0069077E" w:rsidRPr="0069077E" w:rsidRDefault="0069077E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1841" w:type="dxa"/>
            <w:shd w:val="clear" w:color="auto" w:fill="BFBFBF"/>
            <w:vAlign w:val="center"/>
          </w:tcPr>
          <w:p w:rsidR="002C0923" w:rsidRDefault="0069077E" w:rsidP="002C092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番号</w:t>
            </w:r>
          </w:p>
          <w:p w:rsidR="0069077E" w:rsidRPr="002C0923" w:rsidRDefault="0069077E" w:rsidP="002C0923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pacing w:val="-20"/>
                <w:sz w:val="14"/>
                <w:szCs w:val="22"/>
              </w:rPr>
              <w:t>（※</w:t>
            </w:r>
            <w:r w:rsidR="002C0923" w:rsidRPr="002C0923">
              <w:rPr>
                <w:rFonts w:ascii="ＭＳ ゴシック" w:eastAsia="ＭＳ ゴシック" w:hAnsi="ＭＳ ゴシック" w:hint="eastAsia"/>
                <w:spacing w:val="-20"/>
                <w:sz w:val="14"/>
                <w:szCs w:val="22"/>
              </w:rPr>
              <w:t>不明ならば未記入可</w:t>
            </w:r>
            <w:r w:rsidRPr="002C0923">
              <w:rPr>
                <w:rFonts w:ascii="ＭＳ ゴシック" w:eastAsia="ＭＳ ゴシック" w:hAnsi="ＭＳ ゴシック" w:hint="eastAsia"/>
                <w:spacing w:val="-20"/>
                <w:sz w:val="14"/>
                <w:szCs w:val="22"/>
              </w:rPr>
              <w:t>）</w:t>
            </w:r>
          </w:p>
        </w:tc>
        <w:tc>
          <w:tcPr>
            <w:tcW w:w="3267" w:type="dxa"/>
            <w:gridSpan w:val="2"/>
            <w:vAlign w:val="center"/>
          </w:tcPr>
          <w:p w:rsidR="0069077E" w:rsidRPr="0069077E" w:rsidRDefault="0069077E" w:rsidP="002C0923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21D0" w:rsidRPr="0069077E" w:rsidTr="00326E84">
        <w:trPr>
          <w:trHeight w:val="340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CB21D0" w:rsidRPr="0069077E" w:rsidRDefault="00CB21D0" w:rsidP="00653515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CB21D0" w:rsidRPr="008014A5" w:rsidRDefault="00CB21D0" w:rsidP="00653515">
            <w:pPr>
              <w:spacing w:line="2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BFBFBF"/>
            <w:vAlign w:val="center"/>
          </w:tcPr>
          <w:p w:rsidR="00CB21D0" w:rsidRPr="0069077E" w:rsidRDefault="00CB21D0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CB21D0" w:rsidRPr="00CB21D0" w:rsidRDefault="00CB21D0" w:rsidP="0065351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53515">
              <w:rPr>
                <w:rFonts w:ascii="ＭＳ ゴシック" w:eastAsia="ＭＳ ゴシック" w:hAnsi="ＭＳ ゴシック"/>
                <w:sz w:val="20"/>
                <w:szCs w:val="22"/>
              </w:rPr>
              <w:t>H</w:t>
            </w:r>
            <w:r w:rsidR="00C848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  <w:r w:rsidR="00C84837">
              <w:rPr>
                <w:rFonts w:ascii="ＭＳ ゴシック" w:eastAsia="ＭＳ ゴシック" w:hAnsi="ＭＳ ゴシック"/>
                <w:sz w:val="20"/>
                <w:szCs w:val="22"/>
              </w:rPr>
              <w:t>R</w:t>
            </w:r>
          </w:p>
        </w:tc>
        <w:tc>
          <w:tcPr>
            <w:tcW w:w="2558" w:type="dxa"/>
            <w:vMerge w:val="restart"/>
            <w:tcBorders>
              <w:left w:val="nil"/>
            </w:tcBorders>
            <w:vAlign w:val="center"/>
          </w:tcPr>
          <w:p w:rsidR="00CB21D0" w:rsidRPr="0069077E" w:rsidRDefault="008014A5" w:rsidP="008014A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B21D0" w:rsidRPr="0069077E" w:rsidTr="00326E84">
        <w:trPr>
          <w:trHeight w:val="572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CB21D0" w:rsidRPr="0069077E" w:rsidRDefault="00326E84" w:rsidP="00326E8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935" w:type="dxa"/>
            <w:tcBorders>
              <w:top w:val="dotted" w:sz="4" w:space="0" w:color="auto"/>
            </w:tcBorders>
            <w:vAlign w:val="center"/>
          </w:tcPr>
          <w:p w:rsidR="00CB21D0" w:rsidRPr="008014A5" w:rsidRDefault="00CB21D0" w:rsidP="0065351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41" w:type="dxa"/>
            <w:vMerge/>
            <w:shd w:val="clear" w:color="auto" w:fill="BFBFBF"/>
            <w:vAlign w:val="center"/>
          </w:tcPr>
          <w:p w:rsidR="00CB21D0" w:rsidRPr="0069077E" w:rsidRDefault="00CB21D0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CB21D0" w:rsidRPr="0069077E" w:rsidRDefault="00CB21D0" w:rsidP="006535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left w:val="nil"/>
            </w:tcBorders>
            <w:vAlign w:val="center"/>
          </w:tcPr>
          <w:p w:rsidR="00CB21D0" w:rsidRPr="0069077E" w:rsidRDefault="00CB21D0" w:rsidP="006535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9077E" w:rsidRPr="00CB21D0" w:rsidRDefault="0069077E" w:rsidP="00CB21D0">
      <w:pPr>
        <w:spacing w:line="160" w:lineRule="exact"/>
        <w:rPr>
          <w:rFonts w:ascii="ＭＳ ゴシック" w:eastAsia="ＭＳ ゴシック" w:hAnsi="ＭＳ ゴシック"/>
          <w:sz w:val="14"/>
          <w:szCs w:val="22"/>
        </w:rPr>
      </w:pPr>
    </w:p>
    <w:p w:rsidR="0069077E" w:rsidRPr="0069077E" w:rsidRDefault="0069077E" w:rsidP="00CB21D0">
      <w:pPr>
        <w:spacing w:beforeLines="50" w:before="18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 xml:space="preserve">３　償還払いの振込先　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※１の請求者と同一名義の口座を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2693"/>
        <w:gridCol w:w="506"/>
        <w:gridCol w:w="506"/>
        <w:gridCol w:w="506"/>
        <w:gridCol w:w="507"/>
        <w:gridCol w:w="506"/>
        <w:gridCol w:w="506"/>
        <w:gridCol w:w="507"/>
      </w:tblGrid>
      <w:tr w:rsidR="0069077E" w:rsidRPr="0069077E" w:rsidTr="00326E84">
        <w:tc>
          <w:tcPr>
            <w:tcW w:w="4219" w:type="dxa"/>
            <w:gridSpan w:val="4"/>
            <w:shd w:val="clear" w:color="auto" w:fill="BFBFBF"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69077E" w:rsidRPr="0069077E" w:rsidRDefault="0069077E" w:rsidP="002C09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目</w:t>
            </w:r>
          </w:p>
        </w:tc>
        <w:tc>
          <w:tcPr>
            <w:tcW w:w="3544" w:type="dxa"/>
            <w:gridSpan w:val="7"/>
          </w:tcPr>
          <w:p w:rsidR="0069077E" w:rsidRPr="0069077E" w:rsidRDefault="0069077E" w:rsidP="00665E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　　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</w:p>
        </w:tc>
      </w:tr>
      <w:tr w:rsidR="0069077E" w:rsidRPr="0069077E" w:rsidTr="00326E84">
        <w:trPr>
          <w:trHeight w:val="538"/>
        </w:trPr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1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22"/>
              </w:rPr>
              <w:t>銀行・信用金庫</w:t>
            </w:r>
          </w:p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10"/>
              </w:rPr>
              <w:t>農協・信用組合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</w:p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6"/>
                <w:szCs w:val="22"/>
              </w:rPr>
              <w:t>出張所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69077E" w:rsidRDefault="0069077E" w:rsidP="004E5E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  <w:p w:rsidR="002C0923" w:rsidRPr="0069077E" w:rsidRDefault="002C0923" w:rsidP="004E5E1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※右詰</w:t>
            </w:r>
            <w:r w:rsidR="00E43C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め</w:t>
            </w: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記載）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7" w:type="dxa"/>
            <w:tcBorders>
              <w:lef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077E" w:rsidRPr="0069077E" w:rsidTr="00326E84">
        <w:trPr>
          <w:trHeight w:val="674"/>
        </w:trPr>
        <w:tc>
          <w:tcPr>
            <w:tcW w:w="1384" w:type="dxa"/>
            <w:vMerge/>
            <w:tcBorders>
              <w:top w:val="nil"/>
              <w:righ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:rsidR="0069077E" w:rsidRPr="0069077E" w:rsidRDefault="0069077E" w:rsidP="00326E8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3544" w:type="dxa"/>
            <w:gridSpan w:val="7"/>
            <w:vAlign w:val="center"/>
          </w:tcPr>
          <w:p w:rsidR="0069077E" w:rsidRPr="00E43C23" w:rsidRDefault="0069077E" w:rsidP="00665E0E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４　在籍園以外の利用施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9"/>
        <w:gridCol w:w="3039"/>
        <w:gridCol w:w="1287"/>
        <w:gridCol w:w="4791"/>
      </w:tblGrid>
      <w:tr w:rsidR="0069077E" w:rsidRPr="0069077E" w:rsidTr="00665E0E">
        <w:tc>
          <w:tcPr>
            <w:tcW w:w="1339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077E" w:rsidRPr="0069077E" w:rsidTr="00665E0E">
        <w:tc>
          <w:tcPr>
            <w:tcW w:w="1339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５　施設等利用費の請求内訳</w:t>
      </w:r>
      <w:r w:rsidR="00D6189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8"/>
        <w:gridCol w:w="2735"/>
        <w:gridCol w:w="2877"/>
        <w:gridCol w:w="2878"/>
      </w:tblGrid>
      <w:tr w:rsidR="0069077E" w:rsidRPr="0069077E" w:rsidTr="00D61890">
        <w:tc>
          <w:tcPr>
            <w:tcW w:w="1948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年月</w:t>
            </w:r>
          </w:p>
        </w:tc>
        <w:tc>
          <w:tcPr>
            <w:tcW w:w="2735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った月額利用料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(a)</w:t>
            </w:r>
          </w:p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1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2</w:t>
            </w:r>
          </w:p>
        </w:tc>
        <w:tc>
          <w:tcPr>
            <w:tcW w:w="2877" w:type="dxa"/>
            <w:tcBorders>
              <w:top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額上限額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(b)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</w:p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a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と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b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を比較して少額の方）</w:t>
            </w:r>
          </w:p>
        </w:tc>
      </w:tr>
      <w:tr w:rsidR="00D61890" w:rsidRPr="0069077E" w:rsidTr="00D61890">
        <w:tc>
          <w:tcPr>
            <w:tcW w:w="1948" w:type="dxa"/>
            <w:hideMark/>
          </w:tcPr>
          <w:p w:rsidR="00D61890" w:rsidRPr="0069077E" w:rsidRDefault="00D61890" w:rsidP="00A232D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="00A23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735" w:type="dxa"/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tcBorders>
              <w:left w:val="single" w:sz="4" w:space="0" w:color="auto"/>
            </w:tcBorders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61890" w:rsidRPr="0069077E" w:rsidTr="00D61890">
        <w:tc>
          <w:tcPr>
            <w:tcW w:w="1948" w:type="dxa"/>
            <w:hideMark/>
          </w:tcPr>
          <w:p w:rsidR="00D61890" w:rsidRPr="0069077E" w:rsidRDefault="00D61890" w:rsidP="00A232D1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="00A23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735" w:type="dxa"/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tcBorders>
              <w:left w:val="single" w:sz="4" w:space="0" w:color="auto"/>
            </w:tcBorders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61890" w:rsidRPr="0069077E" w:rsidTr="00D61890">
        <w:tc>
          <w:tcPr>
            <w:tcW w:w="1948" w:type="dxa"/>
          </w:tcPr>
          <w:p w:rsidR="00D61890" w:rsidRPr="0069077E" w:rsidRDefault="00D61890" w:rsidP="00A232D1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23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A23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735" w:type="dxa"/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tcBorders>
              <w:left w:val="single" w:sz="4" w:space="0" w:color="auto"/>
            </w:tcBorders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61890" w:rsidRPr="0069077E" w:rsidTr="00D61890">
        <w:tc>
          <w:tcPr>
            <w:tcW w:w="1948" w:type="dxa"/>
            <w:hideMark/>
          </w:tcPr>
          <w:p w:rsidR="00D61890" w:rsidRPr="0069077E" w:rsidRDefault="00D61890" w:rsidP="00A232D1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A23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A23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232D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2735" w:type="dxa"/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tcBorders>
              <w:left w:val="single" w:sz="4" w:space="0" w:color="auto"/>
            </w:tcBorders>
          </w:tcPr>
          <w:p w:rsidR="00D61890" w:rsidRPr="0069077E" w:rsidRDefault="00D61890" w:rsidP="00D6189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9077E" w:rsidRPr="0069077E" w:rsidRDefault="0069077E" w:rsidP="00832C55">
      <w:pPr>
        <w:spacing w:line="240" w:lineRule="exact"/>
        <w:ind w:left="270" w:hangingChars="150" w:hanging="27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1</w:t>
      </w:r>
      <w:r w:rsidR="00832C55">
        <w:rPr>
          <w:rFonts w:ascii="ＭＳ ゴシック" w:eastAsia="ＭＳ ゴシック" w:hAnsi="ＭＳ ゴシック" w:hint="eastAsia"/>
          <w:sz w:val="18"/>
          <w:szCs w:val="22"/>
        </w:rPr>
        <w:t xml:space="preserve">　利用料の</w:t>
      </w:r>
      <w:r w:rsidR="001C4F67">
        <w:rPr>
          <w:rFonts w:ascii="ＭＳ ゴシック" w:eastAsia="ＭＳ ゴシック" w:hAnsi="ＭＳ ゴシック" w:hint="eastAsia"/>
          <w:sz w:val="18"/>
          <w:szCs w:val="22"/>
        </w:rPr>
        <w:t>支払いを証明する「領収書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」と「特定子ども・子育て支援提供証明書」を添付して下さい。</w:t>
      </w:r>
    </w:p>
    <w:p w:rsidR="0069077E" w:rsidRPr="0069077E" w:rsidRDefault="0069077E" w:rsidP="00832C55">
      <w:pPr>
        <w:spacing w:line="240" w:lineRule="exact"/>
        <w:ind w:left="270" w:hangingChars="150" w:hanging="27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利用料の設定が月単位を超える（四半期、前期・後期など）場合は、当該利用料を当該期間の月数で除して、利用料の月額相当分を算定して下さい。（</w:t>
      </w:r>
      <w:r w:rsidRPr="0069077E">
        <w:rPr>
          <w:rFonts w:ascii="ＭＳ ゴシック" w:eastAsia="ＭＳ ゴシック" w:hAnsi="ＭＳ ゴシック"/>
          <w:sz w:val="18"/>
          <w:szCs w:val="22"/>
        </w:rPr>
        <w:t>1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未満の端数がある場合は切り捨て）</w:t>
      </w:r>
    </w:p>
    <w:p w:rsidR="00832C55" w:rsidRDefault="0069077E" w:rsidP="0069077E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月額上限額は、施設等利用給付第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月額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、第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</w:t>
      </w:r>
      <w:r w:rsidRPr="0069077E">
        <w:rPr>
          <w:rFonts w:ascii="ＭＳ ゴシック" w:eastAsia="ＭＳ ゴシック" w:hAnsi="ＭＳ ゴシック"/>
          <w:sz w:val="18"/>
          <w:szCs w:val="22"/>
        </w:rPr>
        <w:t>42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です。</w:t>
      </w:r>
    </w:p>
    <w:p w:rsidR="0069077E" w:rsidRPr="0069077E" w:rsidRDefault="0069077E" w:rsidP="00832C55">
      <w:pPr>
        <w:spacing w:line="240" w:lineRule="exact"/>
        <w:ind w:firstLineChars="250" w:firstLine="45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月途中で認定期間</w:t>
      </w:r>
      <w:r w:rsidR="00832C55">
        <w:rPr>
          <w:rFonts w:ascii="ＭＳ ゴシック" w:eastAsia="ＭＳ ゴシック" w:hAnsi="ＭＳ ゴシック" w:hint="eastAsia"/>
          <w:sz w:val="18"/>
          <w:szCs w:val="22"/>
        </w:rPr>
        <w:t>終了又は開始の場合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、市町村間の転出入の場合、月額限度額は次の通りとなります。</w:t>
      </w:r>
    </w:p>
    <w:p w:rsidR="0069077E" w:rsidRPr="0069077E" w:rsidRDefault="00832C55" w:rsidP="00832C55">
      <w:pPr>
        <w:spacing w:line="240" w:lineRule="exact"/>
        <w:ind w:firstLineChars="350" w:firstLine="630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ＭＳ ゴシック" w:eastAsia="ＭＳ ゴシック" w:hAnsi="ＭＳ ゴシック" w:hint="eastAsia"/>
          <w:sz w:val="18"/>
          <w:szCs w:val="22"/>
        </w:rPr>
        <w:t>①</w:t>
      </w:r>
      <w:r w:rsidR="002C0923">
        <w:rPr>
          <w:rFonts w:ascii="ＭＳ ゴシック" w:eastAsia="ＭＳ ゴシック" w:hAnsi="ＭＳ ゴシック" w:hint="eastAsia"/>
          <w:sz w:val="18"/>
          <w:szCs w:val="22"/>
        </w:rPr>
        <w:t>月途中で認定</w:t>
      </w:r>
      <w:r>
        <w:rPr>
          <w:rFonts w:ascii="ＭＳ ゴシック" w:eastAsia="ＭＳ ゴシック" w:hAnsi="ＭＳ ゴシック" w:hint="eastAsia"/>
          <w:sz w:val="18"/>
          <w:szCs w:val="22"/>
        </w:rPr>
        <w:t>終了、</w:t>
      </w:r>
      <w:r w:rsidR="0069077E" w:rsidRPr="0069077E">
        <w:rPr>
          <w:rFonts w:ascii="ＭＳ ゴシック" w:eastAsia="ＭＳ ゴシック" w:hAnsi="ＭＳ ゴシック" w:hint="eastAsia"/>
          <w:sz w:val="18"/>
          <w:szCs w:val="22"/>
        </w:rPr>
        <w:t>別の市町村へ転出する場合の限度額</w:t>
      </w:r>
    </w:p>
    <w:p w:rsidR="0069077E" w:rsidRPr="0069077E" w:rsidRDefault="0069077E" w:rsidP="00832C55">
      <w:pPr>
        <w:spacing w:line="240" w:lineRule="exact"/>
        <w:ind w:leftChars="100" w:left="240" w:firstLineChars="400" w:firstLine="72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</w:t>
      </w:r>
      <w:r w:rsidR="00832C55">
        <w:rPr>
          <w:rFonts w:ascii="ＭＳ ゴシック" w:eastAsia="ＭＳ ゴシック" w:hAnsi="ＭＳ ゴシック" w:hint="eastAsia"/>
          <w:sz w:val="18"/>
          <w:szCs w:val="22"/>
        </w:rPr>
        <w:t>最後の利用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までの</w:t>
      </w:r>
      <w:r w:rsidR="00832C55"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÷その月の</w:t>
      </w:r>
      <w:r w:rsidR="00832C55"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</w:t>
      </w:r>
    </w:p>
    <w:p w:rsidR="0069077E" w:rsidRPr="0069077E" w:rsidRDefault="00832C55" w:rsidP="00832C55">
      <w:pPr>
        <w:spacing w:line="240" w:lineRule="exact"/>
        <w:ind w:leftChars="100" w:left="240" w:firstLineChars="200" w:firstLine="360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ＭＳ ゴシック" w:eastAsia="ＭＳ ゴシック" w:hAnsi="ＭＳ ゴシック" w:hint="eastAsia"/>
          <w:sz w:val="18"/>
          <w:szCs w:val="22"/>
        </w:rPr>
        <w:lastRenderedPageBreak/>
        <w:t>②</w:t>
      </w:r>
      <w:r w:rsidR="002C0923">
        <w:rPr>
          <w:rFonts w:ascii="ＭＳ ゴシック" w:eastAsia="ＭＳ ゴシック" w:hAnsi="ＭＳ ゴシック" w:hint="eastAsia"/>
          <w:sz w:val="18"/>
          <w:szCs w:val="22"/>
        </w:rPr>
        <w:t>月途中から認定</w:t>
      </w:r>
      <w:r w:rsidR="0069077E" w:rsidRPr="0069077E">
        <w:rPr>
          <w:rFonts w:ascii="ＭＳ ゴシック" w:eastAsia="ＭＳ ゴシック" w:hAnsi="ＭＳ ゴシック" w:hint="eastAsia"/>
          <w:sz w:val="18"/>
          <w:szCs w:val="22"/>
        </w:rPr>
        <w:t>開始、別の市町村から転入した場合の限度額</w:t>
      </w:r>
    </w:p>
    <w:p w:rsidR="008C4049" w:rsidRDefault="0069077E" w:rsidP="008F46AD">
      <w:pPr>
        <w:spacing w:line="240" w:lineRule="exact"/>
        <w:ind w:leftChars="100" w:left="240" w:firstLineChars="400" w:firstLine="72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</w:t>
      </w:r>
      <w:r w:rsidR="002C0923">
        <w:rPr>
          <w:rFonts w:ascii="ＭＳ ゴシック" w:eastAsia="ＭＳ ゴシック" w:hAnsi="ＭＳ ゴシック" w:hint="eastAsia"/>
          <w:sz w:val="18"/>
          <w:szCs w:val="22"/>
        </w:rPr>
        <w:t>認定起算日後最初の利用日移行の平日日数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÷その月の</w:t>
      </w:r>
      <w:r w:rsidR="002C0923"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</w:t>
      </w:r>
    </w:p>
    <w:sectPr w:rsidR="008C4049" w:rsidSect="00696E74">
      <w:pgSz w:w="11906" w:h="16838"/>
      <w:pgMar w:top="720" w:right="720" w:bottom="426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49" w:rsidRDefault="007C5449" w:rsidP="000A2BF0">
      <w:r>
        <w:separator/>
      </w:r>
    </w:p>
  </w:endnote>
  <w:endnote w:type="continuationSeparator" w:id="0">
    <w:p w:rsidR="007C5449" w:rsidRDefault="007C5449" w:rsidP="000A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49" w:rsidRDefault="007C5449" w:rsidP="000A2BF0">
      <w:r>
        <w:separator/>
      </w:r>
    </w:p>
  </w:footnote>
  <w:footnote w:type="continuationSeparator" w:id="0">
    <w:p w:rsidR="007C5449" w:rsidRDefault="007C5449" w:rsidP="000A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11DFF"/>
    <w:multiLevelType w:val="hybridMultilevel"/>
    <w:tmpl w:val="0CFECBC0"/>
    <w:lvl w:ilvl="0" w:tplc="26D2B04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39"/>
  <w:drawingGridHorizontalSpacing w:val="120"/>
  <w:displayHorizontalDrawingGridEvery w:val="2"/>
  <w:displayVerticalDrawingGridEvery w:val="2"/>
  <w:noPunctuationKerning/>
  <w:characterSpacingControl w:val="doNotCompress"/>
  <w:noLineBreaksAfter w:lang="ja-JP" w:val="([\{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82"/>
    <w:rsid w:val="00007A4F"/>
    <w:rsid w:val="00007DFC"/>
    <w:rsid w:val="00016997"/>
    <w:rsid w:val="000258BC"/>
    <w:rsid w:val="0003033B"/>
    <w:rsid w:val="000346D9"/>
    <w:rsid w:val="000541C9"/>
    <w:rsid w:val="00076442"/>
    <w:rsid w:val="000765EC"/>
    <w:rsid w:val="0008794A"/>
    <w:rsid w:val="000A2BF0"/>
    <w:rsid w:val="000A704B"/>
    <w:rsid w:val="000A7317"/>
    <w:rsid w:val="000C4C18"/>
    <w:rsid w:val="000D71F4"/>
    <w:rsid w:val="000E4423"/>
    <w:rsid w:val="000F20E1"/>
    <w:rsid w:val="00114CBC"/>
    <w:rsid w:val="0018281B"/>
    <w:rsid w:val="00184253"/>
    <w:rsid w:val="001867CF"/>
    <w:rsid w:val="001951FE"/>
    <w:rsid w:val="00195797"/>
    <w:rsid w:val="001A46B2"/>
    <w:rsid w:val="001B4925"/>
    <w:rsid w:val="001B5480"/>
    <w:rsid w:val="001C4F67"/>
    <w:rsid w:val="001E08A8"/>
    <w:rsid w:val="001E744B"/>
    <w:rsid w:val="001F6562"/>
    <w:rsid w:val="00204049"/>
    <w:rsid w:val="002118FC"/>
    <w:rsid w:val="002147D0"/>
    <w:rsid w:val="00216840"/>
    <w:rsid w:val="002313DE"/>
    <w:rsid w:val="00233F7E"/>
    <w:rsid w:val="00271C3B"/>
    <w:rsid w:val="002751B8"/>
    <w:rsid w:val="00276D42"/>
    <w:rsid w:val="002847CD"/>
    <w:rsid w:val="00297858"/>
    <w:rsid w:val="002B1042"/>
    <w:rsid w:val="002B2467"/>
    <w:rsid w:val="002B391A"/>
    <w:rsid w:val="002C0923"/>
    <w:rsid w:val="002C3140"/>
    <w:rsid w:val="002C7384"/>
    <w:rsid w:val="002D3A0D"/>
    <w:rsid w:val="002E69F7"/>
    <w:rsid w:val="00303127"/>
    <w:rsid w:val="00306DB3"/>
    <w:rsid w:val="00310032"/>
    <w:rsid w:val="00321D16"/>
    <w:rsid w:val="00326E84"/>
    <w:rsid w:val="00327AD8"/>
    <w:rsid w:val="00333E2C"/>
    <w:rsid w:val="0034240A"/>
    <w:rsid w:val="0035431B"/>
    <w:rsid w:val="003552B4"/>
    <w:rsid w:val="003567D5"/>
    <w:rsid w:val="003813B9"/>
    <w:rsid w:val="003B73BB"/>
    <w:rsid w:val="003C1034"/>
    <w:rsid w:val="003C5381"/>
    <w:rsid w:val="00407C50"/>
    <w:rsid w:val="004225D3"/>
    <w:rsid w:val="00450827"/>
    <w:rsid w:val="00460836"/>
    <w:rsid w:val="00461366"/>
    <w:rsid w:val="0046496F"/>
    <w:rsid w:val="004650A1"/>
    <w:rsid w:val="004949AB"/>
    <w:rsid w:val="004954D8"/>
    <w:rsid w:val="004A08FA"/>
    <w:rsid w:val="004B5786"/>
    <w:rsid w:val="004D555E"/>
    <w:rsid w:val="004D5A89"/>
    <w:rsid w:val="004D5D0C"/>
    <w:rsid w:val="004E321C"/>
    <w:rsid w:val="004E5E18"/>
    <w:rsid w:val="004E768A"/>
    <w:rsid w:val="004F41A9"/>
    <w:rsid w:val="004F4E50"/>
    <w:rsid w:val="004F6547"/>
    <w:rsid w:val="00517E7D"/>
    <w:rsid w:val="00522D6F"/>
    <w:rsid w:val="005253B7"/>
    <w:rsid w:val="00531745"/>
    <w:rsid w:val="005368CF"/>
    <w:rsid w:val="0054057B"/>
    <w:rsid w:val="00542813"/>
    <w:rsid w:val="0055056D"/>
    <w:rsid w:val="00551C75"/>
    <w:rsid w:val="00552A6E"/>
    <w:rsid w:val="00573517"/>
    <w:rsid w:val="00584082"/>
    <w:rsid w:val="005A0113"/>
    <w:rsid w:val="005A232F"/>
    <w:rsid w:val="005F4848"/>
    <w:rsid w:val="00604D8C"/>
    <w:rsid w:val="006075BB"/>
    <w:rsid w:val="00607F00"/>
    <w:rsid w:val="0061272E"/>
    <w:rsid w:val="00613D66"/>
    <w:rsid w:val="00621E9B"/>
    <w:rsid w:val="00635B40"/>
    <w:rsid w:val="00644D67"/>
    <w:rsid w:val="00650FF1"/>
    <w:rsid w:val="00651039"/>
    <w:rsid w:val="00653515"/>
    <w:rsid w:val="00661F21"/>
    <w:rsid w:val="00665E0E"/>
    <w:rsid w:val="00666FBE"/>
    <w:rsid w:val="00673BBA"/>
    <w:rsid w:val="00677044"/>
    <w:rsid w:val="006810E2"/>
    <w:rsid w:val="0069077E"/>
    <w:rsid w:val="00691A98"/>
    <w:rsid w:val="00691DFC"/>
    <w:rsid w:val="00696E74"/>
    <w:rsid w:val="006A109A"/>
    <w:rsid w:val="006A65B9"/>
    <w:rsid w:val="006A6EFD"/>
    <w:rsid w:val="006B3274"/>
    <w:rsid w:val="006C0350"/>
    <w:rsid w:val="006C11C9"/>
    <w:rsid w:val="006C5820"/>
    <w:rsid w:val="006C6DD2"/>
    <w:rsid w:val="006C7CA5"/>
    <w:rsid w:val="006D4AFA"/>
    <w:rsid w:val="007019B4"/>
    <w:rsid w:val="00702E78"/>
    <w:rsid w:val="007209F5"/>
    <w:rsid w:val="00730F60"/>
    <w:rsid w:val="00735A71"/>
    <w:rsid w:val="0074359F"/>
    <w:rsid w:val="0076381F"/>
    <w:rsid w:val="007649ED"/>
    <w:rsid w:val="00775F86"/>
    <w:rsid w:val="00776B45"/>
    <w:rsid w:val="007826EE"/>
    <w:rsid w:val="00782722"/>
    <w:rsid w:val="00797E1D"/>
    <w:rsid w:val="007B1363"/>
    <w:rsid w:val="007B3664"/>
    <w:rsid w:val="007C0E9B"/>
    <w:rsid w:val="007C5244"/>
    <w:rsid w:val="007C5449"/>
    <w:rsid w:val="007F2E10"/>
    <w:rsid w:val="008014A5"/>
    <w:rsid w:val="00832C55"/>
    <w:rsid w:val="00835DF0"/>
    <w:rsid w:val="00836C86"/>
    <w:rsid w:val="00880755"/>
    <w:rsid w:val="008930DC"/>
    <w:rsid w:val="008A5636"/>
    <w:rsid w:val="008A7E4D"/>
    <w:rsid w:val="008B71A1"/>
    <w:rsid w:val="008B7F92"/>
    <w:rsid w:val="008C4049"/>
    <w:rsid w:val="008C7818"/>
    <w:rsid w:val="008D4D3A"/>
    <w:rsid w:val="008E0079"/>
    <w:rsid w:val="008E3A3A"/>
    <w:rsid w:val="008F46AD"/>
    <w:rsid w:val="008F54D7"/>
    <w:rsid w:val="009113A4"/>
    <w:rsid w:val="00913528"/>
    <w:rsid w:val="00923C44"/>
    <w:rsid w:val="009309EB"/>
    <w:rsid w:val="00932AF3"/>
    <w:rsid w:val="0093677E"/>
    <w:rsid w:val="009409BA"/>
    <w:rsid w:val="009435A7"/>
    <w:rsid w:val="00947561"/>
    <w:rsid w:val="009609E6"/>
    <w:rsid w:val="00960F53"/>
    <w:rsid w:val="00963567"/>
    <w:rsid w:val="00963C70"/>
    <w:rsid w:val="00980260"/>
    <w:rsid w:val="0098326E"/>
    <w:rsid w:val="00993FFD"/>
    <w:rsid w:val="009A528A"/>
    <w:rsid w:val="009B6123"/>
    <w:rsid w:val="009B7422"/>
    <w:rsid w:val="009C514C"/>
    <w:rsid w:val="009D2182"/>
    <w:rsid w:val="009E28FD"/>
    <w:rsid w:val="009E291D"/>
    <w:rsid w:val="009F59E4"/>
    <w:rsid w:val="00A04E2A"/>
    <w:rsid w:val="00A069AD"/>
    <w:rsid w:val="00A14A25"/>
    <w:rsid w:val="00A232D1"/>
    <w:rsid w:val="00A245B1"/>
    <w:rsid w:val="00A44CC3"/>
    <w:rsid w:val="00A52BB7"/>
    <w:rsid w:val="00A620B2"/>
    <w:rsid w:val="00A62B2D"/>
    <w:rsid w:val="00A649D0"/>
    <w:rsid w:val="00A75F60"/>
    <w:rsid w:val="00A76E67"/>
    <w:rsid w:val="00A82063"/>
    <w:rsid w:val="00A85FAE"/>
    <w:rsid w:val="00A92BE4"/>
    <w:rsid w:val="00A95D56"/>
    <w:rsid w:val="00AB2A0C"/>
    <w:rsid w:val="00AC593B"/>
    <w:rsid w:val="00AD4104"/>
    <w:rsid w:val="00B00278"/>
    <w:rsid w:val="00B00BDE"/>
    <w:rsid w:val="00B42536"/>
    <w:rsid w:val="00B70E57"/>
    <w:rsid w:val="00BB4874"/>
    <w:rsid w:val="00BB4BE6"/>
    <w:rsid w:val="00BC5232"/>
    <w:rsid w:val="00BC625E"/>
    <w:rsid w:val="00BC769C"/>
    <w:rsid w:val="00BE297E"/>
    <w:rsid w:val="00BE2C33"/>
    <w:rsid w:val="00C113C3"/>
    <w:rsid w:val="00C2014E"/>
    <w:rsid w:val="00C2058B"/>
    <w:rsid w:val="00C2276B"/>
    <w:rsid w:val="00C24B70"/>
    <w:rsid w:val="00C25F76"/>
    <w:rsid w:val="00C334E3"/>
    <w:rsid w:val="00C35B1D"/>
    <w:rsid w:val="00C45651"/>
    <w:rsid w:val="00C5377C"/>
    <w:rsid w:val="00C5518D"/>
    <w:rsid w:val="00C6295D"/>
    <w:rsid w:val="00C6376D"/>
    <w:rsid w:val="00C649B8"/>
    <w:rsid w:val="00C6578E"/>
    <w:rsid w:val="00C72702"/>
    <w:rsid w:val="00C7410C"/>
    <w:rsid w:val="00C84837"/>
    <w:rsid w:val="00C851D0"/>
    <w:rsid w:val="00CB21D0"/>
    <w:rsid w:val="00CD0560"/>
    <w:rsid w:val="00CD15DD"/>
    <w:rsid w:val="00CD3993"/>
    <w:rsid w:val="00CD47E6"/>
    <w:rsid w:val="00CE4520"/>
    <w:rsid w:val="00CE498C"/>
    <w:rsid w:val="00CE5DB6"/>
    <w:rsid w:val="00D12A69"/>
    <w:rsid w:val="00D13F27"/>
    <w:rsid w:val="00D14F28"/>
    <w:rsid w:val="00D24420"/>
    <w:rsid w:val="00D26B07"/>
    <w:rsid w:val="00D31F71"/>
    <w:rsid w:val="00D33C7C"/>
    <w:rsid w:val="00D35DCA"/>
    <w:rsid w:val="00D42CCF"/>
    <w:rsid w:val="00D45593"/>
    <w:rsid w:val="00D56332"/>
    <w:rsid w:val="00D61890"/>
    <w:rsid w:val="00D76398"/>
    <w:rsid w:val="00D805B0"/>
    <w:rsid w:val="00D83E35"/>
    <w:rsid w:val="00D93245"/>
    <w:rsid w:val="00D95CF5"/>
    <w:rsid w:val="00DC03C0"/>
    <w:rsid w:val="00DD2EFB"/>
    <w:rsid w:val="00DF634B"/>
    <w:rsid w:val="00DF73D2"/>
    <w:rsid w:val="00E00E22"/>
    <w:rsid w:val="00E01B42"/>
    <w:rsid w:val="00E110AD"/>
    <w:rsid w:val="00E135E7"/>
    <w:rsid w:val="00E34EED"/>
    <w:rsid w:val="00E43C23"/>
    <w:rsid w:val="00E57DFD"/>
    <w:rsid w:val="00E606F9"/>
    <w:rsid w:val="00E64155"/>
    <w:rsid w:val="00E921F1"/>
    <w:rsid w:val="00E96DFA"/>
    <w:rsid w:val="00EB63E6"/>
    <w:rsid w:val="00EB7A82"/>
    <w:rsid w:val="00EC4E46"/>
    <w:rsid w:val="00ED344E"/>
    <w:rsid w:val="00EE6A99"/>
    <w:rsid w:val="00EF19A8"/>
    <w:rsid w:val="00F20F82"/>
    <w:rsid w:val="00F24ED7"/>
    <w:rsid w:val="00F2622A"/>
    <w:rsid w:val="00F3564D"/>
    <w:rsid w:val="00F57283"/>
    <w:rsid w:val="00F66502"/>
    <w:rsid w:val="00F67E83"/>
    <w:rsid w:val="00F719FA"/>
    <w:rsid w:val="00F85BA0"/>
    <w:rsid w:val="00F95FE6"/>
    <w:rsid w:val="00FB0328"/>
    <w:rsid w:val="00FC1C11"/>
    <w:rsid w:val="00FC6182"/>
    <w:rsid w:val="00FD5904"/>
    <w:rsid w:val="00FD6A6A"/>
    <w:rsid w:val="00FE4AAF"/>
    <w:rsid w:val="00FF0E47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ECEC41"/>
  <w14:defaultImageDpi w14:val="0"/>
  <w15:docId w15:val="{04B3E44F-47E2-474B-BC13-ECDCAB43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法制執務New"/>
    <w:rsid w:val="007209F5"/>
    <w:pPr>
      <w:jc w:val="both"/>
    </w:pPr>
    <w:rPr>
      <w:rFonts w:cs="Arial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8D4D3A"/>
    <w:pPr>
      <w:keepNext/>
      <w:outlineLvl w:val="0"/>
    </w:pPr>
    <w:rPr>
      <w:rFonts w:ascii="Arial" w:eastAsia="ＭＳ ゴシック" w:hAnsi="Arial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D3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D4D3A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D4D3A"/>
    <w:rPr>
      <w:rFonts w:ascii="Arial" w:eastAsia="ＭＳ ゴシック" w:hAnsi="Arial" w:cs="Times New Roman"/>
      <w:snapToGrid w:val="0"/>
      <w:sz w:val="24"/>
    </w:rPr>
  </w:style>
  <w:style w:type="paragraph" w:customStyle="1" w:styleId="11">
    <w:name w:val="スタイル1"/>
    <w:basedOn w:val="a"/>
    <w:autoRedefine/>
    <w:rsid w:val="00650FF1"/>
    <w:rPr>
      <w:rFonts w:eastAsia="ＭＳ 明朝"/>
      <w:sz w:val="21"/>
    </w:rPr>
  </w:style>
  <w:style w:type="paragraph" w:customStyle="1" w:styleId="21">
    <w:name w:val="スタイル2"/>
    <w:basedOn w:val="11"/>
    <w:qFormat/>
    <w:rsid w:val="008D4D3A"/>
    <w:pPr>
      <w:ind w:hangingChars="50" w:hanging="136"/>
    </w:pPr>
  </w:style>
  <w:style w:type="paragraph" w:customStyle="1" w:styleId="a3">
    <w:name w:val="法制"/>
    <w:basedOn w:val="a"/>
    <w:qFormat/>
    <w:rsid w:val="009609E6"/>
  </w:style>
  <w:style w:type="paragraph" w:customStyle="1" w:styleId="a4">
    <w:name w:val="法制執務"/>
    <w:link w:val="a5"/>
    <w:autoRedefine/>
    <w:qFormat/>
    <w:rsid w:val="00E34EED"/>
    <w:pPr>
      <w:tabs>
        <w:tab w:val="left" w:pos="0"/>
      </w:tabs>
      <w:overflowPunct w:val="0"/>
      <w:autoSpaceDE w:val="0"/>
      <w:autoSpaceDN w:val="0"/>
      <w:ind w:left="2"/>
    </w:pPr>
    <w:rPr>
      <w:rFonts w:cs="Arial"/>
    </w:rPr>
  </w:style>
  <w:style w:type="character" w:customStyle="1" w:styleId="a5">
    <w:name w:val="法制執務 (文字)"/>
    <w:basedOn w:val="a0"/>
    <w:link w:val="a4"/>
    <w:locked/>
    <w:rsid w:val="00E34EED"/>
    <w:rPr>
      <w:rFonts w:cs="Times New Roman"/>
      <w:lang w:val="en-US"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6A65B9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6A65B9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A2BF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A2B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A2BF0"/>
    <w:rPr>
      <w:rFonts w:cs="Times New Roman"/>
    </w:rPr>
  </w:style>
  <w:style w:type="table" w:styleId="ac">
    <w:name w:val="Table Grid"/>
    <w:basedOn w:val="a1"/>
    <w:uiPriority w:val="39"/>
    <w:rsid w:val="00D95CF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B4BE6"/>
    <w:pPr>
      <w:widowControl w:val="0"/>
      <w:ind w:leftChars="400" w:left="840"/>
    </w:pPr>
    <w:rPr>
      <w:rFonts w:ascii="Century" w:eastAsia="ＭＳ 明朝" w:cs="Times New Roman"/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1951FE"/>
  </w:style>
  <w:style w:type="character" w:customStyle="1" w:styleId="af">
    <w:name w:val="日付 (文字)"/>
    <w:basedOn w:val="a0"/>
    <w:link w:val="ae"/>
    <w:uiPriority w:val="99"/>
    <w:semiHidden/>
    <w:locked/>
    <w:rsid w:val="001951FE"/>
    <w:rPr>
      <w:rFonts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EC00-6E26-4B05-8CDB-4351662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85</Words>
  <Characters>26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聖大</dc:creator>
  <cp:keywords/>
  <dc:description/>
  <cp:lastModifiedBy>塩塚 美和子</cp:lastModifiedBy>
  <cp:revision>12</cp:revision>
  <cp:lastPrinted>2024-11-11T07:54:00Z</cp:lastPrinted>
  <dcterms:created xsi:type="dcterms:W3CDTF">2023-03-10T02:07:00Z</dcterms:created>
  <dcterms:modified xsi:type="dcterms:W3CDTF">2025-06-03T01:58:00Z</dcterms:modified>
</cp:coreProperties>
</file>